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E5" w:rsidRDefault="00B75AE5" w:rsidP="00B75AE5">
      <w:pPr>
        <w:jc w:val="center"/>
        <w:rPr>
          <w:b/>
          <w:sz w:val="24"/>
          <w:szCs w:val="24"/>
        </w:rPr>
      </w:pPr>
      <w:r w:rsidRPr="00415991">
        <w:rPr>
          <w:rFonts w:cstheme="minorHAnsi"/>
          <w:b/>
          <w:sz w:val="48"/>
          <w:szCs w:val="48"/>
        </w:rPr>
        <w:t>CARLO IORIO</w:t>
      </w:r>
      <w:r>
        <w:rPr>
          <w:b/>
          <w:sz w:val="24"/>
          <w:szCs w:val="24"/>
        </w:rPr>
        <w:br/>
      </w:r>
      <w:r w:rsidRPr="00415991">
        <w:rPr>
          <w:sz w:val="24"/>
          <w:szCs w:val="24"/>
        </w:rPr>
        <w:t>Montreal, Quebec</w:t>
      </w:r>
      <w:r w:rsidRPr="00415991">
        <w:rPr>
          <w:sz w:val="24"/>
          <w:szCs w:val="24"/>
        </w:rPr>
        <w:br/>
        <w:t>carlo_iorio@hotmail.com | 514.716.7777</w:t>
      </w:r>
      <w:r w:rsidR="00FC66D6" w:rsidRPr="00415991">
        <w:rPr>
          <w:sz w:val="24"/>
          <w:szCs w:val="24"/>
        </w:rPr>
        <w:t xml:space="preserve"> | </w:t>
      </w:r>
      <w:r w:rsidR="00780D24">
        <w:rPr>
          <w:sz w:val="24"/>
          <w:szCs w:val="24"/>
        </w:rPr>
        <w:t>Digital</w:t>
      </w:r>
      <w:r w:rsidR="00FC66D6" w:rsidRPr="00415991">
        <w:rPr>
          <w:sz w:val="24"/>
          <w:szCs w:val="24"/>
        </w:rPr>
        <w:t>Analyst.ca</w:t>
      </w:r>
    </w:p>
    <w:p w:rsidR="00E9674C" w:rsidRPr="007728FA" w:rsidRDefault="00E9674C" w:rsidP="00E9674C">
      <w:pPr>
        <w:rPr>
          <w:b/>
          <w:sz w:val="26"/>
          <w:szCs w:val="26"/>
        </w:rPr>
      </w:pPr>
      <w:r w:rsidRPr="007728FA">
        <w:rPr>
          <w:b/>
          <w:sz w:val="26"/>
          <w:szCs w:val="26"/>
        </w:rPr>
        <w:t>Objective</w:t>
      </w:r>
    </w:p>
    <w:p w:rsidR="00162DC7" w:rsidRPr="00FA4BA4" w:rsidRDefault="00E73225" w:rsidP="00162DC7">
      <w:pPr>
        <w:rPr>
          <w:b/>
          <w:sz w:val="24"/>
          <w:szCs w:val="24"/>
        </w:rPr>
      </w:pPr>
      <w:r w:rsidRPr="00E73225">
        <w:t>Versatile digital marketer from Montreal, Quebec with a diversified skill set in web design, web development, web management, web analytics and an advanced knowledge in digital marketing and search engine optimization techniques.</w:t>
      </w:r>
      <w:r w:rsidR="00401F0C">
        <w:br/>
      </w:r>
      <w:r w:rsidR="007738D3">
        <w:rPr>
          <w:b/>
          <w:sz w:val="24"/>
          <w:szCs w:val="24"/>
        </w:rPr>
        <w:br/>
      </w:r>
      <w:r w:rsidR="00162DC7" w:rsidRPr="007728FA">
        <w:rPr>
          <w:b/>
          <w:sz w:val="26"/>
          <w:szCs w:val="26"/>
        </w:rPr>
        <w:t>Summary of Qualifications</w:t>
      </w:r>
    </w:p>
    <w:p w:rsidR="00162DC7" w:rsidRPr="007728FA" w:rsidRDefault="00FA3086" w:rsidP="000C4CB9">
      <w:pPr>
        <w:rPr>
          <w:sz w:val="24"/>
          <w:szCs w:val="24"/>
        </w:rPr>
      </w:pPr>
      <w:r w:rsidRPr="007E7510">
        <w:rPr>
          <w:rFonts w:ascii="Arial" w:hAnsi="Arial" w:cs="Arial"/>
          <w:sz w:val="16"/>
          <w:szCs w:val="16"/>
        </w:rPr>
        <w:t>■</w:t>
      </w:r>
      <w:r w:rsidR="00162DC7">
        <w:t xml:space="preserve"> </w:t>
      </w:r>
      <w:r w:rsidR="00BF3E90" w:rsidRPr="00FA3086">
        <w:rPr>
          <w:b/>
        </w:rPr>
        <w:t>Digital Marketing:</w:t>
      </w:r>
      <w:r w:rsidR="00BF3E90">
        <w:t xml:space="preserve">  </w:t>
      </w:r>
      <w:r w:rsidR="00D370B7" w:rsidRPr="00D370B7">
        <w:t xml:space="preserve">SEO, SEM, </w:t>
      </w:r>
      <w:r w:rsidR="009C245F">
        <w:t>Content Marketing</w:t>
      </w:r>
      <w:r w:rsidR="000B27B1">
        <w:t>,</w:t>
      </w:r>
      <w:r w:rsidR="009C245F">
        <w:t xml:space="preserve"> </w:t>
      </w:r>
      <w:r w:rsidR="008C0AF8">
        <w:t>Keyword Research,</w:t>
      </w:r>
      <w:r w:rsidR="00BF3E90">
        <w:t xml:space="preserve"> </w:t>
      </w:r>
      <w:r w:rsidR="00730DAF" w:rsidRPr="00730DAF">
        <w:t>Competitive Analysis</w:t>
      </w:r>
      <w:r w:rsidR="0004111F">
        <w:t>,</w:t>
      </w:r>
      <w:r w:rsidR="0004111F" w:rsidRPr="0004111F">
        <w:t xml:space="preserve"> Remarketing, Schema Markup,</w:t>
      </w:r>
      <w:r w:rsidR="0004111F">
        <w:t xml:space="preserve"> Web Analytics</w:t>
      </w:r>
      <w:r w:rsidR="000C4CB9">
        <w:t>, Google My Business</w:t>
      </w:r>
      <w:r w:rsidR="007738D3">
        <w:rPr>
          <w:sz w:val="16"/>
          <w:szCs w:val="16"/>
        </w:rPr>
        <w:br/>
      </w:r>
      <w:r w:rsidR="00E73225">
        <w:rPr>
          <w:sz w:val="16"/>
          <w:szCs w:val="16"/>
        </w:rPr>
        <w:br/>
      </w:r>
      <w:r w:rsidRPr="007E7510">
        <w:rPr>
          <w:rFonts w:ascii="Arial" w:hAnsi="Arial" w:cs="Arial"/>
          <w:sz w:val="16"/>
          <w:szCs w:val="16"/>
        </w:rPr>
        <w:t>■</w:t>
      </w:r>
      <w:r w:rsidR="0004111F" w:rsidRPr="0004111F">
        <w:t xml:space="preserve"> </w:t>
      </w:r>
      <w:r w:rsidR="0004111F" w:rsidRPr="00FA3086">
        <w:rPr>
          <w:b/>
        </w:rPr>
        <w:t>Website Design and Development:</w:t>
      </w:r>
      <w:r w:rsidR="0004111F" w:rsidRPr="0004111F">
        <w:t xml:space="preserve"> HTML, CSS, Bootstrap, MySQL, </w:t>
      </w:r>
      <w:r w:rsidR="000C4CB9" w:rsidRPr="0004111F">
        <w:t>PHP,</w:t>
      </w:r>
      <w:r w:rsidR="000C4CB9">
        <w:t xml:space="preserve"> </w:t>
      </w:r>
      <w:r w:rsidR="0004111F" w:rsidRPr="0004111F">
        <w:t xml:space="preserve">phpMyAdmin, Photoshop, Adobe Dreamweaver, </w:t>
      </w:r>
      <w:proofErr w:type="spellStart"/>
      <w:r w:rsidR="00ED73CC">
        <w:t>Elementor</w:t>
      </w:r>
      <w:proofErr w:type="spellEnd"/>
      <w:r w:rsidR="00ED73CC">
        <w:t xml:space="preserve">, </w:t>
      </w:r>
      <w:r w:rsidR="0004111F" w:rsidRPr="0004111F">
        <w:t xml:space="preserve">Shopify, </w:t>
      </w:r>
      <w:proofErr w:type="spellStart"/>
      <w:r w:rsidR="0004111F" w:rsidRPr="0004111F">
        <w:t>Webflow</w:t>
      </w:r>
      <w:proofErr w:type="spellEnd"/>
      <w:r w:rsidR="0004111F" w:rsidRPr="0004111F">
        <w:t>, Word</w:t>
      </w:r>
      <w:r w:rsidR="008B0F6B">
        <w:t>P</w:t>
      </w:r>
      <w:r w:rsidR="0004111F" w:rsidRPr="0004111F">
        <w:t>ress</w:t>
      </w:r>
      <w:r w:rsidR="000C4CB9">
        <w:t>,</w:t>
      </w:r>
      <w:r w:rsidR="000C4CB9" w:rsidRPr="000C4CB9">
        <w:t xml:space="preserve"> </w:t>
      </w:r>
      <w:r w:rsidR="000C4CB9">
        <w:t>Word, Exc</w:t>
      </w:r>
      <w:r w:rsidR="008B0F6B">
        <w:t>el, PowerP</w:t>
      </w:r>
      <w:r w:rsidR="000C4CB9">
        <w:t>oint</w:t>
      </w:r>
      <w:r w:rsidR="007738D3">
        <w:rPr>
          <w:sz w:val="16"/>
          <w:szCs w:val="16"/>
        </w:rPr>
        <w:br/>
      </w:r>
      <w:r w:rsidR="00E73225">
        <w:rPr>
          <w:sz w:val="16"/>
          <w:szCs w:val="16"/>
        </w:rPr>
        <w:br/>
      </w:r>
      <w:r w:rsidRPr="007E7510">
        <w:rPr>
          <w:rFonts w:ascii="Arial" w:hAnsi="Arial" w:cs="Arial"/>
          <w:sz w:val="16"/>
          <w:szCs w:val="16"/>
        </w:rPr>
        <w:t>■</w:t>
      </w:r>
      <w:r w:rsidR="00AA0079" w:rsidRPr="00AA0079">
        <w:t xml:space="preserve"> </w:t>
      </w:r>
      <w:r w:rsidR="00AA0079" w:rsidRPr="00FA3086">
        <w:rPr>
          <w:b/>
        </w:rPr>
        <w:t>Website Software</w:t>
      </w:r>
      <w:r w:rsidR="00BF3E90" w:rsidRPr="00FA3086">
        <w:rPr>
          <w:b/>
        </w:rPr>
        <w:t>:</w:t>
      </w:r>
      <w:r w:rsidR="00BF3E90">
        <w:t xml:space="preserve"> </w:t>
      </w:r>
      <w:r w:rsidR="00AA0079" w:rsidRPr="00AA0079">
        <w:t>Ahrefs, MOZ, Screaming</w:t>
      </w:r>
      <w:r w:rsidR="008B0F6B">
        <w:t xml:space="preserve"> F</w:t>
      </w:r>
      <w:r w:rsidR="00AA0079" w:rsidRPr="00AA0079">
        <w:t xml:space="preserve">rog, </w:t>
      </w:r>
      <w:r w:rsidR="00761FAD" w:rsidRPr="00AA0079">
        <w:t>S</w:t>
      </w:r>
      <w:r w:rsidR="00761FAD">
        <w:t>EM</w:t>
      </w:r>
      <w:r w:rsidR="00761FAD" w:rsidRPr="00AA0079">
        <w:t>rush</w:t>
      </w:r>
      <w:r w:rsidR="0004111F">
        <w:t>,</w:t>
      </w:r>
      <w:r w:rsidR="00D370B7" w:rsidRPr="00D370B7">
        <w:t xml:space="preserve"> </w:t>
      </w:r>
      <w:r w:rsidR="000C4CB9">
        <w:t xml:space="preserve">Hotjar, </w:t>
      </w:r>
      <w:r w:rsidR="00E84F7C">
        <w:t>Google</w:t>
      </w:r>
      <w:r w:rsidR="00BF3E90">
        <w:t xml:space="preserve"> </w:t>
      </w:r>
      <w:r w:rsidR="00E84F7C">
        <w:t xml:space="preserve">Analytics, Tag Manager, </w:t>
      </w:r>
      <w:r w:rsidR="000C4CB9" w:rsidRPr="000C4CB9">
        <w:t>PageSpeed,</w:t>
      </w:r>
      <w:r w:rsidR="000C4CB9">
        <w:t xml:space="preserve"> Google </w:t>
      </w:r>
      <w:r w:rsidR="00E84F7C">
        <w:t>Search Console</w:t>
      </w:r>
      <w:r w:rsidR="002C110E">
        <w:t xml:space="preserve">, </w:t>
      </w:r>
      <w:r w:rsidR="00B40350">
        <w:t>Optimize,</w:t>
      </w:r>
      <w:r w:rsidR="002C110E">
        <w:t xml:space="preserve"> URL Builde</w:t>
      </w:r>
      <w:r w:rsidR="008B0F6B">
        <w:t>r</w:t>
      </w:r>
      <w:r w:rsidR="00AA0079">
        <w:br/>
      </w:r>
    </w:p>
    <w:p w:rsidR="00162DC7" w:rsidRPr="007728FA" w:rsidRDefault="00162DC7" w:rsidP="00162DC7">
      <w:pPr>
        <w:rPr>
          <w:b/>
          <w:sz w:val="26"/>
          <w:szCs w:val="26"/>
        </w:rPr>
      </w:pPr>
      <w:r w:rsidRPr="007728FA">
        <w:rPr>
          <w:b/>
          <w:sz w:val="26"/>
          <w:szCs w:val="26"/>
        </w:rPr>
        <w:t>Professional Experience</w:t>
      </w:r>
    </w:p>
    <w:p w:rsidR="006B20BF" w:rsidRDefault="006B20BF" w:rsidP="006B20BF">
      <w:r>
        <w:rPr>
          <w:b/>
        </w:rPr>
        <w:t>Digital Wealth Media</w:t>
      </w:r>
      <w:r>
        <w:rPr>
          <w:b/>
        </w:rPr>
        <w:t xml:space="preserve"> </w:t>
      </w:r>
      <w:r>
        <w:rPr>
          <w:b/>
        </w:rPr>
        <w:tab/>
      </w:r>
      <w:r>
        <w:tab/>
      </w:r>
      <w:r>
        <w:tab/>
      </w:r>
      <w:r>
        <w:tab/>
      </w:r>
      <w:r>
        <w:tab/>
      </w:r>
      <w:r>
        <w:tab/>
      </w:r>
      <w:r>
        <w:tab/>
      </w:r>
      <w:r>
        <w:tab/>
      </w:r>
      <w:r w:rsidRPr="00B75AE5">
        <w:rPr>
          <w:b/>
        </w:rPr>
        <w:t>Montreal, Quebec</w:t>
      </w:r>
      <w:r>
        <w:br/>
      </w:r>
      <w:r w:rsidRPr="007B4DD5">
        <w:rPr>
          <w:u w:val="single"/>
        </w:rPr>
        <w:t>Website Manager</w:t>
      </w:r>
      <w:r>
        <w:rPr>
          <w:u w:val="single"/>
        </w:rPr>
        <w:t>:</w:t>
      </w:r>
      <w:r w:rsidRPr="007B4DD5">
        <w:t xml:space="preserve"> </w:t>
      </w:r>
      <w:r>
        <w:t>DigitalWealthMedia.com</w:t>
      </w:r>
      <w:r w:rsidRPr="007B4DD5">
        <w:tab/>
      </w:r>
      <w:r w:rsidRPr="007B4DD5">
        <w:tab/>
      </w:r>
      <w:r w:rsidRPr="007B4DD5">
        <w:tab/>
      </w:r>
      <w:r>
        <w:tab/>
      </w:r>
      <w:r>
        <w:tab/>
      </w:r>
      <w:r>
        <w:t>Feb</w:t>
      </w:r>
      <w:r>
        <w:t xml:space="preserve"> 20</w:t>
      </w:r>
      <w:r>
        <w:t>22</w:t>
      </w:r>
      <w:r>
        <w:t xml:space="preserve"> to present</w:t>
      </w:r>
    </w:p>
    <w:p w:rsidR="00162DC7" w:rsidRDefault="00B75AE5" w:rsidP="00162DC7">
      <w:proofErr w:type="gramStart"/>
      <w:r>
        <w:rPr>
          <w:b/>
        </w:rPr>
        <w:t xml:space="preserve">The Hughes </w:t>
      </w:r>
      <w:proofErr w:type="spellStart"/>
      <w:r>
        <w:rPr>
          <w:b/>
        </w:rPr>
        <w:t>Trustco</w:t>
      </w:r>
      <w:proofErr w:type="spellEnd"/>
      <w:r>
        <w:rPr>
          <w:b/>
        </w:rPr>
        <w:t xml:space="preserve"> Group Ltd.</w:t>
      </w:r>
      <w:proofErr w:type="gramEnd"/>
      <w:r w:rsidR="00D12F17">
        <w:tab/>
      </w:r>
      <w:r w:rsidR="00D12F17">
        <w:tab/>
      </w:r>
      <w:r w:rsidR="00D12F17">
        <w:tab/>
      </w:r>
      <w:r w:rsidR="00D12F17">
        <w:tab/>
      </w:r>
      <w:r w:rsidR="00D12F17">
        <w:tab/>
      </w:r>
      <w:r w:rsidR="00D12F17">
        <w:tab/>
      </w:r>
      <w:r w:rsidR="0035158C">
        <w:tab/>
      </w:r>
      <w:r w:rsidRPr="00B75AE5">
        <w:rPr>
          <w:b/>
        </w:rPr>
        <w:t>Montreal, Quebec</w:t>
      </w:r>
      <w:r>
        <w:br/>
      </w:r>
      <w:r w:rsidR="00D12F17" w:rsidRPr="007B4DD5">
        <w:rPr>
          <w:u w:val="single"/>
        </w:rPr>
        <w:t>Website Manager</w:t>
      </w:r>
      <w:r w:rsidR="007B4DD5">
        <w:rPr>
          <w:u w:val="single"/>
        </w:rPr>
        <w:t>:</w:t>
      </w:r>
      <w:r w:rsidR="007B4DD5" w:rsidRPr="007B4DD5">
        <w:t xml:space="preserve"> LifeAnnuities.com</w:t>
      </w:r>
      <w:r w:rsidR="007B4DD5" w:rsidRPr="007B4DD5">
        <w:tab/>
      </w:r>
      <w:r w:rsidR="007B4DD5" w:rsidRPr="007B4DD5">
        <w:tab/>
      </w:r>
      <w:r w:rsidR="007B4DD5" w:rsidRPr="007B4DD5">
        <w:tab/>
      </w:r>
      <w:r w:rsidR="007B4DD5" w:rsidRPr="007B4DD5">
        <w:tab/>
      </w:r>
      <w:r>
        <w:tab/>
      </w:r>
      <w:r w:rsidR="0035158C">
        <w:tab/>
      </w:r>
      <w:r w:rsidR="00D12F17">
        <w:t>Aug</w:t>
      </w:r>
      <w:r w:rsidR="00162DC7">
        <w:t xml:space="preserve"> 20</w:t>
      </w:r>
      <w:r w:rsidR="00D12F17">
        <w:t>00</w:t>
      </w:r>
      <w:r w:rsidR="00162DC7">
        <w:t xml:space="preserve"> to </w:t>
      </w:r>
      <w:r w:rsidR="006B20BF">
        <w:t>Feb 2022</w:t>
      </w:r>
    </w:p>
    <w:p w:rsidR="000C4CB9" w:rsidRDefault="00266BA5" w:rsidP="000C4CB9">
      <w:pPr>
        <w:spacing w:after="100" w:afterAutospacing="1" w:line="240" w:lineRule="auto"/>
        <w:ind w:right="-360"/>
      </w:pPr>
      <w:r w:rsidRPr="007E7510">
        <w:rPr>
          <w:rFonts w:ascii="Arial" w:hAnsi="Arial" w:cs="Arial"/>
          <w:sz w:val="16"/>
          <w:szCs w:val="16"/>
        </w:rPr>
        <w:t>■</w:t>
      </w:r>
      <w:r w:rsidR="00162DC7">
        <w:t xml:space="preserve"> </w:t>
      </w:r>
      <w:r w:rsidR="00006953" w:rsidRPr="00266BA5">
        <w:rPr>
          <w:b/>
        </w:rPr>
        <w:t>Achievements</w:t>
      </w:r>
      <w:r>
        <w:t>:</w:t>
      </w:r>
      <w:r w:rsidR="00006953">
        <w:t xml:space="preserve"> </w:t>
      </w:r>
      <w:r>
        <w:t>C</w:t>
      </w:r>
      <w:r w:rsidR="00863F11">
        <w:t>reated</w:t>
      </w:r>
      <w:r w:rsidR="00C738F0">
        <w:t xml:space="preserve"> a </w:t>
      </w:r>
      <w:r w:rsidR="00D12F17">
        <w:t>highly successful</w:t>
      </w:r>
      <w:r>
        <w:t xml:space="preserve"> </w:t>
      </w:r>
      <w:r w:rsidR="00401F0C">
        <w:t xml:space="preserve">authority website on </w:t>
      </w:r>
      <w:r w:rsidR="00D12F17">
        <w:t>annuit</w:t>
      </w:r>
      <w:r w:rsidR="00401F0C">
        <w:t>ies</w:t>
      </w:r>
      <w:r w:rsidR="0001095A">
        <w:t xml:space="preserve"> </w:t>
      </w:r>
      <w:r>
        <w:t>that generate</w:t>
      </w:r>
      <w:r w:rsidR="0033728C">
        <w:t>s</w:t>
      </w:r>
      <w:r w:rsidR="004714C2">
        <w:t xml:space="preserve"> </w:t>
      </w:r>
      <w:r w:rsidR="004714C2" w:rsidRPr="004714C2">
        <w:t>organic lead</w:t>
      </w:r>
      <w:r w:rsidR="004714C2">
        <w:t>s</w:t>
      </w:r>
      <w:r w:rsidR="004714C2" w:rsidRPr="004714C2">
        <w:t xml:space="preserve"> </w:t>
      </w:r>
      <w:r w:rsidR="004714C2">
        <w:t>on</w:t>
      </w:r>
      <w:r w:rsidR="004714C2" w:rsidRPr="004714C2">
        <w:t xml:space="preserve"> Annuit</w:t>
      </w:r>
      <w:r w:rsidR="004714C2">
        <w:t>ies</w:t>
      </w:r>
      <w:r w:rsidR="004714C2" w:rsidRPr="004714C2">
        <w:t>, LIF</w:t>
      </w:r>
      <w:r w:rsidR="004714C2">
        <w:t>’s</w:t>
      </w:r>
      <w:r w:rsidR="004714C2" w:rsidRPr="004714C2">
        <w:t>, RRIF</w:t>
      </w:r>
      <w:r w:rsidR="004714C2">
        <w:t>’s</w:t>
      </w:r>
      <w:r w:rsidR="004714C2" w:rsidRPr="004714C2">
        <w:t>, RRSP</w:t>
      </w:r>
      <w:r w:rsidR="004714C2">
        <w:t>’s</w:t>
      </w:r>
      <w:r w:rsidR="004714C2" w:rsidRPr="004714C2">
        <w:t xml:space="preserve"> and TFSA</w:t>
      </w:r>
      <w:r w:rsidR="004714C2">
        <w:t>’s</w:t>
      </w:r>
      <w:r w:rsidR="0033728C">
        <w:t xml:space="preserve"> </w:t>
      </w:r>
      <w:r w:rsidR="00E348E5">
        <w:t xml:space="preserve">which </w:t>
      </w:r>
      <w:r w:rsidR="00050EE7">
        <w:t xml:space="preserve">recently </w:t>
      </w:r>
      <w:r w:rsidR="00E348E5">
        <w:t xml:space="preserve">sold for six figures. </w:t>
      </w:r>
      <w:r w:rsidR="00D12F17">
        <w:t xml:space="preserve"> </w:t>
      </w:r>
      <w:r w:rsidR="00B41B0F">
        <w:rPr>
          <w:sz w:val="16"/>
          <w:szCs w:val="16"/>
        </w:rPr>
        <w:br/>
      </w:r>
      <w:r w:rsidR="00B41B0F">
        <w:rPr>
          <w:rFonts w:ascii="Arial" w:hAnsi="Arial" w:cs="Arial"/>
          <w:sz w:val="16"/>
          <w:szCs w:val="16"/>
        </w:rPr>
        <w:br/>
      </w:r>
      <w:r w:rsidR="0033728C" w:rsidRPr="007E7510">
        <w:rPr>
          <w:rFonts w:ascii="Arial" w:hAnsi="Arial" w:cs="Arial"/>
          <w:sz w:val="16"/>
          <w:szCs w:val="16"/>
        </w:rPr>
        <w:t>■</w:t>
      </w:r>
      <w:r w:rsidR="0033728C" w:rsidRPr="0033728C">
        <w:t xml:space="preserve"> </w:t>
      </w:r>
      <w:r w:rsidR="0033728C" w:rsidRPr="0033728C">
        <w:rPr>
          <w:b/>
        </w:rPr>
        <w:t>Publications</w:t>
      </w:r>
      <w:r w:rsidR="0033728C">
        <w:rPr>
          <w:b/>
        </w:rPr>
        <w:t>:</w:t>
      </w:r>
      <w:r w:rsidR="0033728C" w:rsidRPr="0033728C">
        <w:t xml:space="preserve"> Financial Post, Globe and Mail, MoneySense and Canadian Money Saver</w:t>
      </w:r>
      <w:r w:rsidR="00B41B0F">
        <w:t>.</w:t>
      </w:r>
      <w:r w:rsidR="00B41B0F">
        <w:br/>
      </w:r>
      <w:r w:rsidR="00B41B0F">
        <w:rPr>
          <w:rFonts w:ascii="Arial" w:hAnsi="Arial" w:cs="Arial"/>
          <w:sz w:val="16"/>
          <w:szCs w:val="16"/>
        </w:rPr>
        <w:br/>
      </w:r>
      <w:r w:rsidR="00E73225" w:rsidRPr="007E7510">
        <w:rPr>
          <w:rFonts w:ascii="Arial" w:hAnsi="Arial" w:cs="Arial"/>
          <w:sz w:val="16"/>
          <w:szCs w:val="16"/>
        </w:rPr>
        <w:t>■</w:t>
      </w:r>
      <w:r w:rsidR="00E73225" w:rsidRPr="00E73225">
        <w:t xml:space="preserve"> </w:t>
      </w:r>
      <w:r w:rsidR="00E73225" w:rsidRPr="00266BA5">
        <w:rPr>
          <w:b/>
        </w:rPr>
        <w:t>SEO &amp; SEM</w:t>
      </w:r>
      <w:r w:rsidRPr="00266BA5">
        <w:rPr>
          <w:b/>
        </w:rPr>
        <w:t>:</w:t>
      </w:r>
      <w:r w:rsidR="00E73225" w:rsidRPr="00E73225">
        <w:t xml:space="preserve"> Deep technical knowledge and expertise in current SEO best practices to drive qualified traffic. Achieved hundreds of first page </w:t>
      </w:r>
      <w:r w:rsidR="00955BA1">
        <w:t xml:space="preserve">search </w:t>
      </w:r>
      <w:r w:rsidR="00E73225" w:rsidRPr="00E73225">
        <w:t xml:space="preserve">listings </w:t>
      </w:r>
      <w:r w:rsidR="00955BA1">
        <w:t>o</w:t>
      </w:r>
      <w:r w:rsidR="00E73225" w:rsidRPr="00E73225">
        <w:t>n Google, Bing and Yahoo</w:t>
      </w:r>
      <w:r w:rsidR="00955BA1">
        <w:t>; outperforming</w:t>
      </w:r>
      <w:r w:rsidR="0033728C">
        <w:t xml:space="preserve"> </w:t>
      </w:r>
      <w:r w:rsidR="004714C2">
        <w:t xml:space="preserve">the </w:t>
      </w:r>
      <w:r w:rsidR="0033728C">
        <w:t>top insurance companies in Canada</w:t>
      </w:r>
      <w:r w:rsidR="00E73225" w:rsidRPr="00E73225">
        <w:t xml:space="preserve">. Optimized images and added rich snippets based on structured data. Implemented title tags, description tags, added relevant links and improved site speed. Performed comprehensive </w:t>
      </w:r>
      <w:r w:rsidR="00B41B0F">
        <w:t>keyword research, link building and</w:t>
      </w:r>
      <w:r w:rsidR="00E73225" w:rsidRPr="00E73225">
        <w:t xml:space="preserve"> added title tags, description tags, alt tags, image tit</w:t>
      </w:r>
      <w:r w:rsidR="00FB7289">
        <w:t xml:space="preserve">les, anchor text, Twitter Cards and </w:t>
      </w:r>
      <w:r w:rsidR="00E73225" w:rsidRPr="00E73225">
        <w:t>Facebook Open Graph Markup.</w:t>
      </w:r>
      <w:r w:rsidR="0033728C">
        <w:t xml:space="preserve"> </w:t>
      </w:r>
      <w:r w:rsidR="0033728C" w:rsidRPr="0033728C">
        <w:t>Conducted competitive analysis on keywords, rankings, backlinks</w:t>
      </w:r>
      <w:r w:rsidR="004714C2">
        <w:t xml:space="preserve"> and</w:t>
      </w:r>
      <w:r w:rsidR="0033728C" w:rsidRPr="0033728C">
        <w:t xml:space="preserve"> </w:t>
      </w:r>
      <w:r w:rsidR="00B96EB9">
        <w:t>researching</w:t>
      </w:r>
      <w:r w:rsidR="0033728C" w:rsidRPr="0033728C">
        <w:t xml:space="preserve"> competitors Facebook and PPC ads.</w:t>
      </w:r>
      <w:r w:rsidR="00B41B0F">
        <w:rPr>
          <w:sz w:val="16"/>
          <w:szCs w:val="16"/>
        </w:rPr>
        <w:br/>
      </w:r>
      <w:r w:rsidR="00B41B0F">
        <w:rPr>
          <w:rFonts w:ascii="Arial" w:hAnsi="Arial" w:cs="Arial"/>
          <w:sz w:val="16"/>
          <w:szCs w:val="16"/>
        </w:rPr>
        <w:br/>
      </w:r>
      <w:r w:rsidR="00E73225" w:rsidRPr="007E7510">
        <w:rPr>
          <w:rFonts w:ascii="Arial" w:hAnsi="Arial" w:cs="Arial"/>
          <w:sz w:val="16"/>
          <w:szCs w:val="16"/>
        </w:rPr>
        <w:t>■</w:t>
      </w:r>
      <w:r w:rsidR="00E73225" w:rsidRPr="00E73225">
        <w:t xml:space="preserve"> </w:t>
      </w:r>
      <w:r w:rsidR="00E73225" w:rsidRPr="00266BA5">
        <w:rPr>
          <w:b/>
        </w:rPr>
        <w:t>Content Publishing</w:t>
      </w:r>
      <w:r w:rsidRPr="00266BA5">
        <w:rPr>
          <w:b/>
        </w:rPr>
        <w:t>:</w:t>
      </w:r>
      <w:r w:rsidR="00E73225" w:rsidRPr="00E73225">
        <w:t xml:space="preserve"> Created compelling and informative content ideas. Published web content such as articles, blog posts, landing pages, videos, infographics, images, ebooks, brochures, annuity illustrations, tables, </w:t>
      </w:r>
      <w:r w:rsidR="00FB7289">
        <w:t xml:space="preserve">insurance </w:t>
      </w:r>
      <w:r w:rsidR="00E73225" w:rsidRPr="00E73225">
        <w:t>quotes and using social media accounts to distribute the content. Sen</w:t>
      </w:r>
      <w:r w:rsidR="004714C2">
        <w:t>t</w:t>
      </w:r>
      <w:r w:rsidR="00E73225" w:rsidRPr="00E73225">
        <w:t xml:space="preserve"> out highly targeted emails by segmenting </w:t>
      </w:r>
      <w:r w:rsidR="00FB7289">
        <w:t xml:space="preserve">the subscriber </w:t>
      </w:r>
      <w:r w:rsidR="00E73225" w:rsidRPr="00E73225">
        <w:t>list into smaller groups based on investment product</w:t>
      </w:r>
      <w:r w:rsidR="00B41B0F">
        <w:t>.</w:t>
      </w:r>
    </w:p>
    <w:p w:rsidR="00FD0880" w:rsidRDefault="00266BA5" w:rsidP="00FD0880">
      <w:pPr>
        <w:spacing w:after="100" w:afterAutospacing="1" w:line="240" w:lineRule="auto"/>
        <w:ind w:right="-540"/>
      </w:pPr>
      <w:r w:rsidRPr="007E7510">
        <w:rPr>
          <w:rFonts w:ascii="Arial" w:hAnsi="Arial" w:cs="Arial"/>
          <w:sz w:val="16"/>
          <w:szCs w:val="16"/>
        </w:rPr>
        <w:lastRenderedPageBreak/>
        <w:t>■</w:t>
      </w:r>
      <w:r w:rsidRPr="00266BA5">
        <w:t xml:space="preserve"> </w:t>
      </w:r>
      <w:r w:rsidRPr="00266BA5">
        <w:rPr>
          <w:b/>
        </w:rPr>
        <w:t>Web Design and Development:</w:t>
      </w:r>
      <w:r w:rsidRPr="00266BA5">
        <w:t xml:space="preserve"> Experience in Bootstrap front-end frame work, developing responsive mobile pages on the web with clean, W3C compliant code. Knowledge in HTML, CSS, Dreamweaver, </w:t>
      </w:r>
      <w:proofErr w:type="spellStart"/>
      <w:r w:rsidR="00ED73CC">
        <w:t>Elementor</w:t>
      </w:r>
      <w:proofErr w:type="spellEnd"/>
      <w:r w:rsidR="00ED73CC">
        <w:t xml:space="preserve">, </w:t>
      </w:r>
      <w:proofErr w:type="spellStart"/>
      <w:r w:rsidRPr="00266BA5">
        <w:t>Webflow</w:t>
      </w:r>
      <w:proofErr w:type="spellEnd"/>
      <w:r w:rsidRPr="00266BA5">
        <w:t>, Shopify and WordPress. Some familiarity in back-end framework using PHP, MySQL database</w:t>
      </w:r>
      <w:r w:rsidR="004714C2">
        <w:t xml:space="preserve"> and</w:t>
      </w:r>
      <w:r w:rsidRPr="00266BA5">
        <w:t xml:space="preserve"> phpMyAdmin to create databas</w:t>
      </w:r>
      <w:r w:rsidR="00B41B0F">
        <w:t xml:space="preserve">e tables and online calculators. </w:t>
      </w:r>
      <w:r w:rsidR="00B41B0F">
        <w:rPr>
          <w:sz w:val="16"/>
          <w:szCs w:val="16"/>
        </w:rPr>
        <w:br/>
      </w:r>
      <w:r w:rsidR="00B41B0F">
        <w:br/>
      </w:r>
      <w:r w:rsidRPr="007E7510">
        <w:rPr>
          <w:rFonts w:ascii="Arial" w:hAnsi="Arial" w:cs="Arial"/>
          <w:sz w:val="16"/>
          <w:szCs w:val="16"/>
        </w:rPr>
        <w:t>■</w:t>
      </w:r>
      <w:r w:rsidRPr="00266BA5">
        <w:t xml:space="preserve"> </w:t>
      </w:r>
      <w:r w:rsidRPr="00266BA5">
        <w:rPr>
          <w:b/>
        </w:rPr>
        <w:t>Web Analytics:</w:t>
      </w:r>
      <w:r w:rsidRPr="00266BA5">
        <w:t xml:space="preserve"> Measuring, monitoring and reporting visitor behaviour. </w:t>
      </w:r>
      <w:r w:rsidR="00761FAD" w:rsidRPr="00266BA5">
        <w:t>Experience in Google Analytics a web analytics tool</w:t>
      </w:r>
      <w:r w:rsidRPr="00266BA5">
        <w:t xml:space="preserve"> that tracks and reports website traffic behavi</w:t>
      </w:r>
      <w:r w:rsidR="007728FA">
        <w:t>our. Responsibilities included</w:t>
      </w:r>
      <w:r w:rsidR="004714C2">
        <w:t>:</w:t>
      </w:r>
      <w:r w:rsidR="004714C2">
        <w:br/>
        <w:t xml:space="preserve">- </w:t>
      </w:r>
      <w:r w:rsidRPr="00266BA5">
        <w:t xml:space="preserve">Creating accounts, properties and views </w:t>
      </w:r>
      <w:r w:rsidR="004714C2">
        <w:t xml:space="preserve">- </w:t>
      </w:r>
      <w:r w:rsidRPr="00266BA5">
        <w:t xml:space="preserve">Setting up filters and funnels </w:t>
      </w:r>
      <w:r w:rsidR="004714C2">
        <w:t xml:space="preserve">- </w:t>
      </w:r>
      <w:r w:rsidRPr="00266BA5">
        <w:t xml:space="preserve">Setup and track Goals </w:t>
      </w:r>
      <w:r w:rsidR="004714C2">
        <w:t xml:space="preserve">- </w:t>
      </w:r>
      <w:r w:rsidRPr="00266BA5">
        <w:t xml:space="preserve">Track micro and macro conversions </w:t>
      </w:r>
      <w:r w:rsidR="004714C2">
        <w:t xml:space="preserve">- </w:t>
      </w:r>
      <w:r w:rsidRPr="00266BA5">
        <w:t xml:space="preserve">Marketing campaign tracking </w:t>
      </w:r>
      <w:r w:rsidR="00FB7289">
        <w:t>–</w:t>
      </w:r>
      <w:r w:rsidR="004714C2">
        <w:t xml:space="preserve"> </w:t>
      </w:r>
      <w:r w:rsidRPr="00266BA5">
        <w:t>Creat</w:t>
      </w:r>
      <w:r w:rsidR="00FB7289">
        <w:t>ing a</w:t>
      </w:r>
      <w:r w:rsidRPr="00266BA5">
        <w:t xml:space="preserve"> measurement plan </w:t>
      </w:r>
      <w:r w:rsidR="004714C2">
        <w:t xml:space="preserve">- </w:t>
      </w:r>
      <w:r w:rsidRPr="00266BA5">
        <w:t xml:space="preserve">Define key performance indicators (KPI) </w:t>
      </w:r>
      <w:r w:rsidR="004714C2">
        <w:t xml:space="preserve">- </w:t>
      </w:r>
      <w:r w:rsidR="00FD0880" w:rsidRPr="00FD0880">
        <w:t>Analyzing</w:t>
      </w:r>
      <w:r w:rsidRPr="00266BA5">
        <w:t xml:space="preserve"> qualitative and quantitative data </w:t>
      </w:r>
      <w:r w:rsidR="004714C2">
        <w:t xml:space="preserve">- </w:t>
      </w:r>
      <w:r w:rsidRPr="00266BA5">
        <w:t xml:space="preserve">Segment data and provide context </w:t>
      </w:r>
    </w:p>
    <w:p w:rsidR="00B96EB9" w:rsidRDefault="00B96EB9" w:rsidP="00FD0880">
      <w:pPr>
        <w:spacing w:after="100" w:afterAutospacing="1" w:line="240" w:lineRule="auto"/>
        <w:ind w:right="-540"/>
        <w:rPr>
          <w:rFonts w:ascii="Arial" w:hAnsi="Arial" w:cs="Arial"/>
          <w:sz w:val="16"/>
          <w:szCs w:val="16"/>
        </w:rPr>
      </w:pPr>
      <w:r w:rsidRPr="00B96EB9">
        <w:rPr>
          <w:rFonts w:ascii="Arial" w:hAnsi="Arial" w:cs="Arial"/>
          <w:sz w:val="16"/>
          <w:szCs w:val="16"/>
        </w:rPr>
        <w:t>■</w:t>
      </w:r>
      <w:r w:rsidRPr="00B96EB9">
        <w:rPr>
          <w:rFonts w:cstheme="minorHAnsi"/>
        </w:rPr>
        <w:t xml:space="preserve"> </w:t>
      </w:r>
      <w:r w:rsidRPr="00B96EB9">
        <w:rPr>
          <w:rFonts w:cstheme="minorHAnsi"/>
          <w:b/>
        </w:rPr>
        <w:t>Landing Page Optimization</w:t>
      </w:r>
      <w:r>
        <w:rPr>
          <w:rFonts w:cstheme="minorHAnsi"/>
          <w:b/>
        </w:rPr>
        <w:t>:</w:t>
      </w:r>
      <w:r w:rsidRPr="00B96EB9">
        <w:rPr>
          <w:rFonts w:cstheme="minorHAnsi"/>
        </w:rPr>
        <w:t xml:space="preserve"> Created landing pages to drive qualified traffic to achieve business goals. Developed actionable landing pages that led to micro and macro conversions. Each micro conversion led to an increase</w:t>
      </w:r>
      <w:r>
        <w:rPr>
          <w:rFonts w:cstheme="minorHAnsi"/>
        </w:rPr>
        <w:t xml:space="preserve"> in</w:t>
      </w:r>
      <w:r w:rsidRPr="00B96EB9">
        <w:rPr>
          <w:rFonts w:cstheme="minorHAnsi"/>
        </w:rPr>
        <w:t xml:space="preserve"> email subscribers and the macro conversion generated online leads. My main goal to landing page optimization is to increase conversions, time spent on site, reduce the bounce rate, while trying to continuously improve website user experience.</w:t>
      </w:r>
      <w:r w:rsidRPr="00B96EB9">
        <w:rPr>
          <w:rFonts w:ascii="Arial" w:hAnsi="Arial" w:cs="Arial"/>
          <w:sz w:val="16"/>
          <w:szCs w:val="16"/>
        </w:rPr>
        <w:t xml:space="preserve">  </w:t>
      </w:r>
    </w:p>
    <w:p w:rsidR="006B20BF" w:rsidRDefault="007E7510" w:rsidP="006B20BF">
      <w:pPr>
        <w:spacing w:after="100" w:afterAutospacing="1" w:line="240" w:lineRule="auto"/>
        <w:ind w:right="-540"/>
      </w:pPr>
      <w:r w:rsidRPr="007E7510">
        <w:rPr>
          <w:rFonts w:ascii="Arial" w:hAnsi="Arial" w:cs="Arial"/>
          <w:sz w:val="16"/>
          <w:szCs w:val="16"/>
        </w:rPr>
        <w:t>■</w:t>
      </w:r>
      <w:r w:rsidR="005B7D4D" w:rsidRPr="00401F0C">
        <w:t xml:space="preserve"> </w:t>
      </w:r>
      <w:r w:rsidR="005B7D4D" w:rsidRPr="007E7510">
        <w:rPr>
          <w:b/>
        </w:rPr>
        <w:t>Hughes</w:t>
      </w:r>
      <w:r w:rsidR="006C135C" w:rsidRPr="007E7510">
        <w:rPr>
          <w:b/>
        </w:rPr>
        <w:t>T</w:t>
      </w:r>
      <w:r w:rsidR="005B7D4D" w:rsidRPr="007E7510">
        <w:rPr>
          <w:b/>
        </w:rPr>
        <w:t>rustco.com</w:t>
      </w:r>
      <w:r w:rsidRPr="007E7510">
        <w:rPr>
          <w:b/>
        </w:rPr>
        <w:t>:</w:t>
      </w:r>
      <w:r>
        <w:t xml:space="preserve"> </w:t>
      </w:r>
      <w:r w:rsidR="00B96EB9" w:rsidRPr="00B96EB9">
        <w:t xml:space="preserve">One of the first life insurance brokers in Canada to offer term life, whole life, disability, and critical illness quotes online. </w:t>
      </w:r>
      <w:r w:rsidR="00FA3086" w:rsidRPr="00FA3086">
        <w:t>From 2000 to 2010 dominated 1</w:t>
      </w:r>
      <w:r w:rsidR="00FA3086" w:rsidRPr="004714C2">
        <w:rPr>
          <w:vertAlign w:val="superscript"/>
        </w:rPr>
        <w:t>st</w:t>
      </w:r>
      <w:r w:rsidR="00FA3086" w:rsidRPr="00FA3086">
        <w:t xml:space="preserve"> page search engine rankings in AltaVista, AOL, Ask Jeeves, Dogpile, Excite, Go.com, Infoseek, Lycos, MSN Search, Yahoo, </w:t>
      </w:r>
      <w:r w:rsidR="008B0F6B" w:rsidRPr="00FA3086">
        <w:t>WebCrawler</w:t>
      </w:r>
      <w:r w:rsidR="004714C2">
        <w:t xml:space="preserve"> </w:t>
      </w:r>
      <w:r w:rsidR="00FA3086" w:rsidRPr="00FA3086">
        <w:t xml:space="preserve">for </w:t>
      </w:r>
      <w:r w:rsidR="00FD0880">
        <w:t>l</w:t>
      </w:r>
      <w:r w:rsidR="00FA3086" w:rsidRPr="00FA3086">
        <w:t xml:space="preserve">ife and </w:t>
      </w:r>
      <w:r w:rsidR="00FD0880">
        <w:t>h</w:t>
      </w:r>
      <w:r w:rsidR="00FA3086" w:rsidRPr="00FA3086">
        <w:t xml:space="preserve">ealth </w:t>
      </w:r>
      <w:r w:rsidR="00FD0880">
        <w:t>i</w:t>
      </w:r>
      <w:r w:rsidR="00FA3086" w:rsidRPr="00FA3086">
        <w:t xml:space="preserve">nsurance </w:t>
      </w:r>
      <w:r w:rsidR="00FD0880">
        <w:t>p</w:t>
      </w:r>
      <w:r w:rsidR="00FA3086" w:rsidRPr="00FA3086">
        <w:t>roduc</w:t>
      </w:r>
      <w:r w:rsidR="004714C2">
        <w:t>ts</w:t>
      </w:r>
      <w:r w:rsidR="00FA3086">
        <w:t>.</w:t>
      </w:r>
      <w:r w:rsidR="00FA3086" w:rsidRPr="00FA3086">
        <w:t xml:space="preserve"> </w:t>
      </w:r>
      <w:r w:rsidR="00191B93">
        <w:rPr>
          <w:sz w:val="16"/>
          <w:szCs w:val="16"/>
        </w:rPr>
        <w:br/>
      </w:r>
      <w:r w:rsidR="00191B93">
        <w:rPr>
          <w:sz w:val="16"/>
          <w:szCs w:val="16"/>
        </w:rPr>
        <w:br/>
      </w:r>
      <w:r w:rsidRPr="007E7510">
        <w:rPr>
          <w:rFonts w:ascii="Arial" w:hAnsi="Arial" w:cs="Arial"/>
          <w:sz w:val="16"/>
          <w:szCs w:val="16"/>
        </w:rPr>
        <w:t>■</w:t>
      </w:r>
      <w:r>
        <w:rPr>
          <w:rFonts w:ascii="Arial" w:hAnsi="Arial" w:cs="Arial"/>
        </w:rPr>
        <w:t xml:space="preserve"> </w:t>
      </w:r>
      <w:r w:rsidRPr="007E7510">
        <w:rPr>
          <w:b/>
        </w:rPr>
        <w:t>DigitalWealthMedia.com:</w:t>
      </w:r>
      <w:r>
        <w:t xml:space="preserve"> </w:t>
      </w:r>
      <w:r w:rsidR="006B20BF">
        <w:t>A</w:t>
      </w:r>
      <w:r w:rsidR="006B20BF" w:rsidRPr="006B20BF">
        <w:t xml:space="preserve"> Shopify-based site selling digital wills. My role involves </w:t>
      </w:r>
      <w:r w:rsidR="006B20BF">
        <w:t xml:space="preserve">managing, </w:t>
      </w:r>
      <w:r w:rsidR="006B20BF" w:rsidRPr="006B20BF">
        <w:t>developing, designing, and curating content, including blogs and videos to enhance the user experience.</w:t>
      </w:r>
    </w:p>
    <w:p w:rsidR="00162DC7" w:rsidRDefault="006823FB" w:rsidP="006B20BF">
      <w:pPr>
        <w:spacing w:after="100" w:afterAutospacing="1" w:line="240" w:lineRule="auto"/>
        <w:ind w:right="-540"/>
      </w:pPr>
      <w:r>
        <w:rPr>
          <w:b/>
        </w:rPr>
        <w:br/>
      </w:r>
      <w:r w:rsidR="00B75AE5" w:rsidRPr="007728FA">
        <w:rPr>
          <w:b/>
        </w:rPr>
        <w:t>General Motors of Canada</w:t>
      </w:r>
      <w:r w:rsidR="00B75AE5">
        <w:tab/>
      </w:r>
      <w:r w:rsidR="00B75AE5">
        <w:tab/>
      </w:r>
      <w:r w:rsidR="00B75AE5">
        <w:tab/>
      </w:r>
      <w:r w:rsidR="00B75AE5">
        <w:tab/>
      </w:r>
      <w:r w:rsidR="00B75AE5">
        <w:tab/>
      </w:r>
      <w:r w:rsidR="00B75AE5">
        <w:tab/>
      </w:r>
      <w:r w:rsidR="006B20BF">
        <w:tab/>
      </w:r>
      <w:r w:rsidR="00B75AE5">
        <w:rPr>
          <w:b/>
        </w:rPr>
        <w:t>Montreal, Quebec</w:t>
      </w:r>
      <w:r w:rsidR="00B75AE5">
        <w:br/>
      </w:r>
      <w:r w:rsidR="00D12F17" w:rsidRPr="007738D3">
        <w:rPr>
          <w:u w:val="single"/>
        </w:rPr>
        <w:t>Management Traine</w:t>
      </w:r>
      <w:r w:rsidR="00B75AE5" w:rsidRPr="007738D3">
        <w:rPr>
          <w:u w:val="single"/>
        </w:rPr>
        <w:t>e</w:t>
      </w:r>
      <w:r w:rsidR="00B75AE5">
        <w:tab/>
      </w:r>
      <w:r w:rsidR="00B75AE5">
        <w:tab/>
      </w:r>
      <w:r w:rsidR="00B75AE5">
        <w:tab/>
      </w:r>
      <w:r w:rsidR="00B75AE5">
        <w:tab/>
      </w:r>
      <w:r w:rsidR="00B75AE5">
        <w:tab/>
      </w:r>
      <w:r w:rsidR="00162DC7">
        <w:t xml:space="preserve"> </w:t>
      </w:r>
      <w:r w:rsidR="00B75AE5">
        <w:tab/>
      </w:r>
      <w:r w:rsidR="00B75AE5">
        <w:tab/>
      </w:r>
      <w:r w:rsidR="006B20BF">
        <w:tab/>
      </w:r>
      <w:r w:rsidR="00342CA1">
        <w:t>Oct</w:t>
      </w:r>
      <w:r w:rsidR="00162DC7">
        <w:t xml:space="preserve"> </w:t>
      </w:r>
      <w:r w:rsidR="00342CA1">
        <w:t>1998</w:t>
      </w:r>
      <w:r w:rsidR="00162DC7">
        <w:t xml:space="preserve"> </w:t>
      </w:r>
      <w:r w:rsidR="00AE6A60">
        <w:t xml:space="preserve">to </w:t>
      </w:r>
      <w:r w:rsidR="00342CA1">
        <w:t>Oct</w:t>
      </w:r>
      <w:r w:rsidR="00D12F17">
        <w:t xml:space="preserve"> </w:t>
      </w:r>
      <w:r w:rsidR="00342CA1">
        <w:t>1999</w:t>
      </w:r>
    </w:p>
    <w:p w:rsidR="007738D3" w:rsidRDefault="007738D3" w:rsidP="00B75AE5">
      <w:r w:rsidRPr="007E7510">
        <w:rPr>
          <w:rFonts w:ascii="Arial" w:hAnsi="Arial" w:cs="Arial"/>
          <w:sz w:val="16"/>
          <w:szCs w:val="16"/>
        </w:rPr>
        <w:t>■</w:t>
      </w:r>
      <w:r>
        <w:rPr>
          <w:rFonts w:ascii="Arial" w:hAnsi="Arial" w:cs="Arial"/>
          <w:sz w:val="16"/>
          <w:szCs w:val="16"/>
        </w:rPr>
        <w:t xml:space="preserve"> </w:t>
      </w:r>
      <w:r>
        <w:t>One year</w:t>
      </w:r>
      <w:r w:rsidR="00FA3086">
        <w:t xml:space="preserve"> paid</w:t>
      </w:r>
      <w:r>
        <w:t xml:space="preserve"> internship with General Motors</w:t>
      </w:r>
      <w:r w:rsidR="00FA3086">
        <w:t xml:space="preserve"> of Canada.</w:t>
      </w:r>
      <w:r>
        <w:t xml:space="preserve"> </w:t>
      </w:r>
    </w:p>
    <w:p w:rsidR="00B75AE5" w:rsidRDefault="006823FB" w:rsidP="00B75AE5">
      <w:r>
        <w:rPr>
          <w:b/>
        </w:rPr>
        <w:br/>
      </w:r>
      <w:r w:rsidR="00B75AE5" w:rsidRPr="007728FA">
        <w:rPr>
          <w:b/>
        </w:rPr>
        <w:t>McGill University</w:t>
      </w:r>
      <w:r w:rsidR="00B75AE5">
        <w:tab/>
      </w:r>
      <w:r w:rsidR="00B75AE5">
        <w:tab/>
      </w:r>
      <w:r w:rsidR="00B75AE5">
        <w:tab/>
      </w:r>
      <w:r w:rsidR="00B75AE5">
        <w:tab/>
      </w:r>
      <w:r w:rsidR="00B75AE5">
        <w:tab/>
      </w:r>
      <w:r w:rsidR="00B75AE5">
        <w:tab/>
      </w:r>
      <w:r w:rsidR="00B75AE5">
        <w:tab/>
      </w:r>
      <w:r w:rsidR="006B20BF">
        <w:tab/>
      </w:r>
      <w:r w:rsidR="00B75AE5">
        <w:rPr>
          <w:b/>
        </w:rPr>
        <w:t>Montreal, Quebec</w:t>
      </w:r>
      <w:r w:rsidR="00B75AE5">
        <w:br/>
      </w:r>
      <w:r w:rsidR="00FC66D6" w:rsidRPr="007738D3">
        <w:rPr>
          <w:u w:val="single"/>
        </w:rPr>
        <w:t>Athletics Department</w:t>
      </w:r>
      <w:r w:rsidR="000C4CB9">
        <w:rPr>
          <w:u w:val="single"/>
        </w:rPr>
        <w:t>:</w:t>
      </w:r>
      <w:r w:rsidR="00FA3086">
        <w:rPr>
          <w:u w:val="single"/>
        </w:rPr>
        <w:t xml:space="preserve"> Casual Staff</w:t>
      </w:r>
      <w:r w:rsidR="00B75AE5">
        <w:tab/>
        <w:t xml:space="preserve"> </w:t>
      </w:r>
      <w:r w:rsidR="00B75AE5">
        <w:tab/>
      </w:r>
      <w:r w:rsidR="00B75AE5">
        <w:tab/>
      </w:r>
      <w:r w:rsidR="00D12F17">
        <w:tab/>
      </w:r>
      <w:r w:rsidR="00D12F17">
        <w:tab/>
      </w:r>
      <w:r w:rsidR="006B20BF">
        <w:tab/>
      </w:r>
      <w:r w:rsidR="00342CA1">
        <w:t>July</w:t>
      </w:r>
      <w:r w:rsidR="00B75AE5">
        <w:t xml:space="preserve"> </w:t>
      </w:r>
      <w:r w:rsidR="00401F0C">
        <w:t>199</w:t>
      </w:r>
      <w:r w:rsidR="00342CA1">
        <w:t>2</w:t>
      </w:r>
      <w:r w:rsidR="00B75AE5">
        <w:t xml:space="preserve"> to </w:t>
      </w:r>
      <w:r w:rsidR="00342CA1">
        <w:t>May</w:t>
      </w:r>
      <w:r w:rsidR="00B75AE5">
        <w:t xml:space="preserve"> </w:t>
      </w:r>
      <w:r w:rsidR="00342CA1">
        <w:t>1998</w:t>
      </w:r>
    </w:p>
    <w:p w:rsidR="00B75AE5" w:rsidRDefault="007738D3" w:rsidP="00B75AE5">
      <w:r w:rsidRPr="007E7510">
        <w:rPr>
          <w:rFonts w:ascii="Arial" w:hAnsi="Arial" w:cs="Arial"/>
          <w:sz w:val="16"/>
          <w:szCs w:val="16"/>
        </w:rPr>
        <w:t>■</w:t>
      </w:r>
      <w:r>
        <w:rPr>
          <w:rFonts w:ascii="Arial" w:hAnsi="Arial" w:cs="Arial"/>
          <w:sz w:val="16"/>
          <w:szCs w:val="16"/>
        </w:rPr>
        <w:t xml:space="preserve"> </w:t>
      </w:r>
      <w:r w:rsidR="00FC66D6">
        <w:t>Molson Stadium</w:t>
      </w:r>
      <w:r w:rsidR="00342CA1">
        <w:t>: Supervise events</w:t>
      </w:r>
      <w:r w:rsidR="006C135C">
        <w:t xml:space="preserve"> </w:t>
      </w:r>
      <w:r>
        <w:br/>
      </w:r>
      <w:r w:rsidRPr="007E7510">
        <w:rPr>
          <w:rFonts w:ascii="Arial" w:hAnsi="Arial" w:cs="Arial"/>
          <w:sz w:val="16"/>
          <w:szCs w:val="16"/>
        </w:rPr>
        <w:t>■</w:t>
      </w:r>
      <w:r>
        <w:rPr>
          <w:rFonts w:ascii="Arial" w:hAnsi="Arial" w:cs="Arial"/>
          <w:sz w:val="16"/>
          <w:szCs w:val="16"/>
        </w:rPr>
        <w:t xml:space="preserve"> </w:t>
      </w:r>
      <w:r w:rsidR="00FC66D6">
        <w:t>McConnell Arena</w:t>
      </w:r>
      <w:r w:rsidR="00342CA1">
        <w:t>:</w:t>
      </w:r>
      <w:r w:rsidR="00415991">
        <w:t xml:space="preserve"> Assistant Ice Rink Supervisor</w:t>
      </w:r>
      <w:r w:rsidR="00342CA1">
        <w:br/>
      </w:r>
      <w:r w:rsidRPr="007E7510">
        <w:rPr>
          <w:rFonts w:ascii="Arial" w:hAnsi="Arial" w:cs="Arial"/>
          <w:sz w:val="16"/>
          <w:szCs w:val="16"/>
        </w:rPr>
        <w:t>■</w:t>
      </w:r>
      <w:r>
        <w:rPr>
          <w:rFonts w:ascii="Arial" w:hAnsi="Arial" w:cs="Arial"/>
          <w:sz w:val="16"/>
          <w:szCs w:val="16"/>
        </w:rPr>
        <w:t xml:space="preserve"> </w:t>
      </w:r>
      <w:r w:rsidR="00342CA1">
        <w:t>Currie Gymnasium: Looker Room Attendant</w:t>
      </w:r>
    </w:p>
    <w:p w:rsidR="008212EE" w:rsidRDefault="009D162A" w:rsidP="00B75AE5">
      <w:r>
        <w:rPr>
          <w:b/>
          <w:sz w:val="26"/>
          <w:szCs w:val="26"/>
        </w:rPr>
        <w:br/>
      </w:r>
      <w:r w:rsidR="00FA4BA4" w:rsidRPr="007728FA">
        <w:rPr>
          <w:b/>
          <w:sz w:val="26"/>
          <w:szCs w:val="26"/>
        </w:rPr>
        <w:t>Education</w:t>
      </w:r>
      <w:r w:rsidR="007A0464">
        <w:rPr>
          <w:b/>
          <w:sz w:val="26"/>
          <w:szCs w:val="26"/>
        </w:rPr>
        <w:br/>
      </w:r>
      <w:r w:rsidR="00FA3086" w:rsidRPr="00FA3086">
        <w:rPr>
          <w:rFonts w:ascii="Arial" w:hAnsi="Arial" w:cs="Arial"/>
          <w:sz w:val="16"/>
          <w:szCs w:val="16"/>
        </w:rPr>
        <w:t>■</w:t>
      </w:r>
      <w:r w:rsidR="00B13BFE">
        <w:t xml:space="preserve"> </w:t>
      </w:r>
      <w:proofErr w:type="spellStart"/>
      <w:r w:rsidR="00FA4BA4" w:rsidRPr="00FA4BA4">
        <w:t>BComm</w:t>
      </w:r>
      <w:proofErr w:type="spellEnd"/>
      <w:r w:rsidR="00FA4BA4" w:rsidRPr="00FA4BA4">
        <w:t>, Major in Finance - Concordia University (Montreal, Quebec)</w:t>
      </w:r>
      <w:r w:rsidR="00B13BFE">
        <w:br/>
      </w:r>
      <w:r w:rsidR="00FA3086" w:rsidRPr="00FA3086">
        <w:rPr>
          <w:rFonts w:ascii="Arial" w:hAnsi="Arial" w:cs="Arial"/>
          <w:sz w:val="16"/>
          <w:szCs w:val="16"/>
        </w:rPr>
        <w:t>■</w:t>
      </w:r>
      <w:r w:rsidR="00B13BFE">
        <w:t xml:space="preserve"> </w:t>
      </w:r>
      <w:r w:rsidR="00FA4BA4" w:rsidRPr="00FA4BA4">
        <w:t xml:space="preserve">DEC, Pure and Applied Science - Dawson College (Montreal, Quebec) </w:t>
      </w:r>
      <w:r w:rsidR="00265C98">
        <w:br/>
      </w:r>
      <w:r w:rsidR="006823FB">
        <w:rPr>
          <w:b/>
          <w:sz w:val="24"/>
          <w:szCs w:val="24"/>
        </w:rPr>
        <w:br/>
      </w:r>
      <w:r w:rsidR="00F1498B" w:rsidRPr="007728FA">
        <w:rPr>
          <w:b/>
          <w:sz w:val="26"/>
          <w:szCs w:val="26"/>
        </w:rPr>
        <w:t>Professional Development</w:t>
      </w:r>
      <w:r w:rsidR="007A0464">
        <w:rPr>
          <w:b/>
          <w:sz w:val="26"/>
          <w:szCs w:val="26"/>
        </w:rPr>
        <w:br/>
      </w:r>
      <w:bookmarkStart w:id="0" w:name="_GoBack"/>
      <w:bookmarkEnd w:id="0"/>
      <w:r w:rsidR="00FA3086" w:rsidRPr="007E7510">
        <w:rPr>
          <w:rFonts w:ascii="Arial" w:hAnsi="Arial" w:cs="Arial"/>
          <w:sz w:val="16"/>
          <w:szCs w:val="16"/>
        </w:rPr>
        <w:t>■</w:t>
      </w:r>
      <w:r w:rsidR="008B0F6B">
        <w:t xml:space="preserve"> LinkedI</w:t>
      </w:r>
      <w:r w:rsidR="009C245F" w:rsidRPr="009C245F">
        <w:t xml:space="preserve">n Learning </w:t>
      </w:r>
      <w:r w:rsidR="00AD5CF5">
        <w:t xml:space="preserve">online training with </w:t>
      </w:r>
      <w:r w:rsidR="009C245F" w:rsidRPr="009C245F">
        <w:t>6</w:t>
      </w:r>
      <w:r w:rsidR="000C4CB9">
        <w:t>3</w:t>
      </w:r>
      <w:r w:rsidR="009C245F" w:rsidRPr="009C245F">
        <w:t xml:space="preserve"> certified course</w:t>
      </w:r>
      <w:r w:rsidR="00AD5CF5">
        <w:t xml:space="preserve"> completions</w:t>
      </w:r>
      <w:r w:rsidR="009C245F" w:rsidRPr="009C245F">
        <w:t xml:space="preserve"> from </w:t>
      </w:r>
      <w:r w:rsidR="00AD5CF5">
        <w:t xml:space="preserve">November </w:t>
      </w:r>
      <w:r w:rsidR="009C245F" w:rsidRPr="009C245F">
        <w:t>2021</w:t>
      </w:r>
      <w:r w:rsidR="00E73225">
        <w:br/>
      </w:r>
      <w:r w:rsidR="00FA3086" w:rsidRPr="007E7510">
        <w:rPr>
          <w:rFonts w:ascii="Arial" w:hAnsi="Arial" w:cs="Arial"/>
          <w:sz w:val="16"/>
          <w:szCs w:val="16"/>
        </w:rPr>
        <w:t>■</w:t>
      </w:r>
      <w:r w:rsidR="00AD5CF5" w:rsidRPr="00AD5CF5">
        <w:t xml:space="preserve"> Self-directed study in Google Analytics Academy, HubSpot Academy and S</w:t>
      </w:r>
      <w:r w:rsidR="008B0F6B">
        <w:t>EM</w:t>
      </w:r>
      <w:r w:rsidR="00AD5CF5" w:rsidRPr="00AD5CF5">
        <w:t>rush Academy</w:t>
      </w:r>
    </w:p>
    <w:sectPr w:rsidR="008212EE" w:rsidSect="009D162A">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4C"/>
    <w:rsid w:val="00006953"/>
    <w:rsid w:val="0001095A"/>
    <w:rsid w:val="0004111F"/>
    <w:rsid w:val="00050EE7"/>
    <w:rsid w:val="0006294A"/>
    <w:rsid w:val="000831ED"/>
    <w:rsid w:val="000B27B1"/>
    <w:rsid w:val="000C4CB9"/>
    <w:rsid w:val="000F78F5"/>
    <w:rsid w:val="00122C6F"/>
    <w:rsid w:val="00144675"/>
    <w:rsid w:val="00162DC7"/>
    <w:rsid w:val="00191B93"/>
    <w:rsid w:val="00214554"/>
    <w:rsid w:val="00265C98"/>
    <w:rsid w:val="00266BA5"/>
    <w:rsid w:val="00276733"/>
    <w:rsid w:val="002C110E"/>
    <w:rsid w:val="003348B2"/>
    <w:rsid w:val="0033728C"/>
    <w:rsid w:val="00342CA1"/>
    <w:rsid w:val="0035158C"/>
    <w:rsid w:val="003656D4"/>
    <w:rsid w:val="003C1205"/>
    <w:rsid w:val="00401F0C"/>
    <w:rsid w:val="00415991"/>
    <w:rsid w:val="00416809"/>
    <w:rsid w:val="004714C2"/>
    <w:rsid w:val="004A2F4E"/>
    <w:rsid w:val="004B4A80"/>
    <w:rsid w:val="00513BC5"/>
    <w:rsid w:val="0053384B"/>
    <w:rsid w:val="00553BB6"/>
    <w:rsid w:val="00582A2D"/>
    <w:rsid w:val="005B7D4D"/>
    <w:rsid w:val="006444FD"/>
    <w:rsid w:val="0068046F"/>
    <w:rsid w:val="006823FB"/>
    <w:rsid w:val="006B20BF"/>
    <w:rsid w:val="006C135C"/>
    <w:rsid w:val="006F3CEB"/>
    <w:rsid w:val="007049C3"/>
    <w:rsid w:val="00730DAF"/>
    <w:rsid w:val="0073443F"/>
    <w:rsid w:val="00761FAD"/>
    <w:rsid w:val="007728FA"/>
    <w:rsid w:val="007738D3"/>
    <w:rsid w:val="00780D24"/>
    <w:rsid w:val="007A0464"/>
    <w:rsid w:val="007B4DD5"/>
    <w:rsid w:val="007E7510"/>
    <w:rsid w:val="008212EE"/>
    <w:rsid w:val="00863F11"/>
    <w:rsid w:val="00877FEC"/>
    <w:rsid w:val="00885BF8"/>
    <w:rsid w:val="00897DC9"/>
    <w:rsid w:val="008B0F6B"/>
    <w:rsid w:val="008C0AF8"/>
    <w:rsid w:val="00901CB6"/>
    <w:rsid w:val="00955BA1"/>
    <w:rsid w:val="009634B1"/>
    <w:rsid w:val="00977ADB"/>
    <w:rsid w:val="009C245F"/>
    <w:rsid w:val="009D162A"/>
    <w:rsid w:val="00A07AAA"/>
    <w:rsid w:val="00A15225"/>
    <w:rsid w:val="00AA0079"/>
    <w:rsid w:val="00AD1228"/>
    <w:rsid w:val="00AD5CF5"/>
    <w:rsid w:val="00AE6A60"/>
    <w:rsid w:val="00B13BFE"/>
    <w:rsid w:val="00B40350"/>
    <w:rsid w:val="00B41B0F"/>
    <w:rsid w:val="00B71A30"/>
    <w:rsid w:val="00B75AE5"/>
    <w:rsid w:val="00B814A0"/>
    <w:rsid w:val="00B86331"/>
    <w:rsid w:val="00B96EB9"/>
    <w:rsid w:val="00BF3E90"/>
    <w:rsid w:val="00C142A2"/>
    <w:rsid w:val="00C15B28"/>
    <w:rsid w:val="00C25B42"/>
    <w:rsid w:val="00C409E5"/>
    <w:rsid w:val="00C44E7C"/>
    <w:rsid w:val="00C505B1"/>
    <w:rsid w:val="00C61FED"/>
    <w:rsid w:val="00C738F0"/>
    <w:rsid w:val="00CC3B8C"/>
    <w:rsid w:val="00D12F17"/>
    <w:rsid w:val="00D370B7"/>
    <w:rsid w:val="00DC66B4"/>
    <w:rsid w:val="00DD38F9"/>
    <w:rsid w:val="00E10DF4"/>
    <w:rsid w:val="00E348E5"/>
    <w:rsid w:val="00E73225"/>
    <w:rsid w:val="00E84F7C"/>
    <w:rsid w:val="00E9674C"/>
    <w:rsid w:val="00ED73CC"/>
    <w:rsid w:val="00EF11B1"/>
    <w:rsid w:val="00F1498B"/>
    <w:rsid w:val="00F34CBA"/>
    <w:rsid w:val="00FA3086"/>
    <w:rsid w:val="00FA4BA4"/>
    <w:rsid w:val="00FB7289"/>
    <w:rsid w:val="00FC66D6"/>
    <w:rsid w:val="00FD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551E-F986-4ECB-9C72-C51D004A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Iorio</dc:creator>
  <cp:lastModifiedBy>Carlo Iorio</cp:lastModifiedBy>
  <cp:revision>4</cp:revision>
  <cp:lastPrinted>2022-02-19T03:48:00Z</cp:lastPrinted>
  <dcterms:created xsi:type="dcterms:W3CDTF">2022-04-02T02:52:00Z</dcterms:created>
  <dcterms:modified xsi:type="dcterms:W3CDTF">2024-01-09T19:32:00Z</dcterms:modified>
</cp:coreProperties>
</file>